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0A5F0A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766" w:rsidRPr="00170766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3.6pt;margin-top:9pt;width:228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<v:textbox>
              <w:txbxContent>
                <w:p w:rsidR="000A5F0A" w:rsidRPr="000A5F0A" w:rsidRDefault="000A5F0A" w:rsidP="000A5F0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МУНИЦИПАЛЬНОГО РАЙОНА</w:t>
                  </w:r>
                </w:p>
                <w:p w:rsidR="000A5F0A" w:rsidRPr="000A5F0A" w:rsidRDefault="000A5F0A" w:rsidP="000A5F0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СКИЙ» </w:t>
                  </w:r>
                </w:p>
                <w:p w:rsidR="000A5F0A" w:rsidRPr="0051775C" w:rsidRDefault="000A5F0A" w:rsidP="000A5F0A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  <w:r w:rsidR="00170766" w:rsidRPr="00170766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 id="Поле 2" o:spid="_x0000_s1027" type="#_x0000_t202" style="position:absolute;left:0;text-align:left;margin-left:-14.25pt;margin-top:9pt;width:222.3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<v:textbox>
              <w:txbxContent>
                <w:p w:rsidR="000A5F0A" w:rsidRPr="000A5F0A" w:rsidRDefault="000A5F0A" w:rsidP="000A5F0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»</w:t>
                  </w:r>
                </w:p>
                <w:p w:rsidR="000A5F0A" w:rsidRPr="000A5F0A" w:rsidRDefault="000A5F0A" w:rsidP="000A5F0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</w:t>
                  </w:r>
                  <w:r w:rsidRPr="000A5F0A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Й РАЙОНСА </w:t>
                  </w:r>
                  <w:proofErr w:type="gramStart"/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0A5F0A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0A5F0A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Т</w:t>
                  </w:r>
                  <w:proofErr w:type="gramEnd"/>
                </w:p>
                <w:p w:rsidR="000A5F0A" w:rsidRDefault="000A5F0A" w:rsidP="000A5F0A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0A5F0A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0A5F0A" w:rsidRPr="000A5F0A" w:rsidRDefault="000A5F0A" w:rsidP="000A5F0A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0A5F0A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0A5F0A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0A5F0A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0A5F0A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A5F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0A5F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</w:t>
      </w:r>
      <w:r w:rsidR="001C76F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</w:t>
      </w:r>
      <w:r w:rsidRPr="000A5F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  <w:r w:rsidRPr="000A5F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 w:rsidR="001C76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0A5F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66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6</w:t>
      </w:r>
    </w:p>
    <w:p w:rsidR="000A5F0A" w:rsidRPr="000A5F0A" w:rsidRDefault="000A5F0A" w:rsidP="000A5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5F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373C99" w:rsidRDefault="00373C99" w:rsidP="000A5F0A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даче осуществления части</w:t>
      </w:r>
    </w:p>
    <w:p w:rsidR="00B74348" w:rsidRDefault="000A5F0A" w:rsidP="000A5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</w:t>
      </w:r>
      <w:r w:rsidR="00B74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</w:t>
      </w:r>
      <w:r w:rsidR="00373C99" w:rsidRPr="00B74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gramEnd"/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5F0A" w:rsidRPr="000A5F0A" w:rsidRDefault="000A5F0A" w:rsidP="000A5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</w:t>
      </w:r>
      <w:r w:rsidR="00373C99" w:rsidRPr="00B74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3C99" w:rsidRPr="00B74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Емва» </w:t>
      </w:r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1C7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A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A5F0A" w:rsidRPr="000A5F0A" w:rsidRDefault="000A5F0A" w:rsidP="000A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A5F0A" w:rsidRPr="000A5F0A" w:rsidRDefault="000A5F0A" w:rsidP="000A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7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Pr="000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ю 4 статьи 15 Федерального закона от 06.10.2003 №</w:t>
      </w:r>
      <w:r w:rsidR="00B7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ункт</w:t>
      </w:r>
      <w:r w:rsidR="00B7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татьи 9 Устава муниципального района «Княжпогостский»</w:t>
      </w:r>
      <w:r w:rsidRPr="000A5F0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 муниципального района «Княжпогостский»</w:t>
      </w:r>
    </w:p>
    <w:p w:rsidR="000A5F0A" w:rsidRPr="000A5F0A" w:rsidRDefault="000A5F0A" w:rsidP="000A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A5F0A" w:rsidRPr="000A5F0A" w:rsidRDefault="000A5F0A" w:rsidP="000A5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дать </w:t>
      </w:r>
      <w:r w:rsidR="00B74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B74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743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Емва»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полномочий муниципального района «Княжпогостский» </w:t>
      </w:r>
      <w:r w:rsidR="00B7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рожной деятельно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гласно приложению к настоящему решению. </w:t>
      </w:r>
    </w:p>
    <w:p w:rsidR="000A5F0A" w:rsidRPr="000A5F0A" w:rsidRDefault="000A5F0A" w:rsidP="000A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администрации муниципального района «Княжпогостский» заключить соглашения с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мва» 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="0000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части 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указанных в пункте 1 настоящего решения. </w:t>
      </w:r>
    </w:p>
    <w:p w:rsidR="000A5F0A" w:rsidRPr="000A5F0A" w:rsidRDefault="000A5F0A" w:rsidP="000A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A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 и распространяется на правоотношения, возникающие с 1 января 201</w:t>
      </w:r>
      <w:r w:rsidR="001C76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5F0A" w:rsidRPr="000A5F0A" w:rsidRDefault="000A5F0A" w:rsidP="000A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F0A" w:rsidRPr="000A5F0A" w:rsidRDefault="00F815AB" w:rsidP="000A5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 председателя  Совета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A5F0A" w:rsidRPr="000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7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A5F0A" w:rsidRPr="000A5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И</w:t>
      </w:r>
      <w:r w:rsidR="001C7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</w:t>
      </w: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bCs/>
          <w:color w:val="FFFFFF"/>
          <w:sz w:val="25"/>
          <w:szCs w:val="25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0A5F0A" w:rsidRPr="000A5F0A" w:rsidRDefault="000A5F0A" w:rsidP="000A5F0A">
      <w:pPr>
        <w:tabs>
          <w:tab w:val="left" w:pos="1410"/>
        </w:tabs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  <w:r w:rsidRPr="000A5F0A">
        <w:rPr>
          <w:rFonts w:ascii="Courier New" w:eastAsia="Times New Roman" w:hAnsi="Courier New" w:cs="Times New Roman"/>
          <w:sz w:val="18"/>
          <w:szCs w:val="18"/>
          <w:lang w:eastAsia="ru-RU"/>
        </w:rPr>
        <w:tab/>
      </w: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  <w:sectPr w:rsidR="000A5F0A" w:rsidRPr="000A5F0A" w:rsidSect="00C0469B">
          <w:pgSz w:w="11906" w:h="16838"/>
          <w:pgMar w:top="851" w:right="850" w:bottom="360" w:left="1418" w:header="709" w:footer="709" w:gutter="0"/>
          <w:cols w:space="708"/>
          <w:docGrid w:linePitch="360"/>
        </w:sectPr>
      </w:pPr>
    </w:p>
    <w:p w:rsidR="000A5F0A" w:rsidRPr="000A5F0A" w:rsidRDefault="00170766" w:rsidP="000A5F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766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w:pict>
          <v:shape id="Поле 1" o:spid="_x0000_s1028" type="#_x0000_t202" style="position:absolute;margin-left:486.15pt;margin-top:8.8pt;width:285.15pt;height:7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" stroked="f">
            <v:textbox>
              <w:txbxContent>
                <w:p w:rsidR="000A5F0A" w:rsidRPr="008524D2" w:rsidRDefault="000A5F0A" w:rsidP="0072611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иложени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0A5F0A" w:rsidRPr="00C6590A" w:rsidRDefault="000A5F0A" w:rsidP="0072611F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</w:t>
                  </w: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ешению Совета муниципального района «Княжпогостский» от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1C76F3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.11</w:t>
                  </w:r>
                  <w:r w:rsidRPr="00BE6D58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.201</w:t>
                  </w:r>
                  <w:r w:rsidR="001C76F3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5</w:t>
                  </w:r>
                  <w:r w:rsidRPr="00BE6D58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г. №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Pr="00BE6D58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0A5F0A" w:rsidRPr="00F5345E" w:rsidRDefault="000A5F0A" w:rsidP="000A5F0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A5F0A" w:rsidRPr="000A5F0A" w:rsidRDefault="000A5F0A" w:rsidP="000A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0A5F0A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0A5F0A" w:rsidRPr="000A5F0A" w:rsidRDefault="000A5F0A" w:rsidP="000A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</w:t>
      </w:r>
      <w:r w:rsidR="00B7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шению вопросов местного значения</w:t>
      </w:r>
      <w:r w:rsidR="0000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Княжпогостский»</w:t>
      </w:r>
      <w:r w:rsidRPr="000A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даваемые </w:t>
      </w:r>
      <w:r w:rsidR="0000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0A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</w:t>
      </w:r>
      <w:r w:rsidR="0000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оселения «Емва»</w:t>
      </w:r>
      <w:r w:rsidRPr="000A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1C7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A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A5F0A" w:rsidRPr="000A5F0A" w:rsidRDefault="000A5F0A" w:rsidP="000A5F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8221"/>
      </w:tblGrid>
      <w:tr w:rsidR="001631FE" w:rsidRPr="000A5F0A" w:rsidTr="001631FE">
        <w:trPr>
          <w:trHeight w:val="805"/>
        </w:trPr>
        <w:tc>
          <w:tcPr>
            <w:tcW w:w="6379" w:type="dxa"/>
            <w:shd w:val="clear" w:color="auto" w:fill="auto"/>
          </w:tcPr>
          <w:p w:rsidR="001631FE" w:rsidRPr="000A5F0A" w:rsidRDefault="001631FE" w:rsidP="000A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местного значения муниципального района</w:t>
            </w:r>
          </w:p>
        </w:tc>
        <w:tc>
          <w:tcPr>
            <w:tcW w:w="8221" w:type="dxa"/>
            <w:shd w:val="clear" w:color="auto" w:fill="auto"/>
          </w:tcPr>
          <w:p w:rsidR="001631FE" w:rsidRPr="000A5F0A" w:rsidRDefault="001631FE" w:rsidP="000A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даваемые администрации городского поселения «Емва» </w:t>
            </w:r>
          </w:p>
        </w:tc>
      </w:tr>
      <w:tr w:rsidR="001631FE" w:rsidRPr="000A5F0A" w:rsidTr="001631FE">
        <w:trPr>
          <w:trHeight w:val="4830"/>
        </w:trPr>
        <w:tc>
          <w:tcPr>
            <w:tcW w:w="6379" w:type="dxa"/>
            <w:shd w:val="clear" w:color="auto" w:fill="auto"/>
          </w:tcPr>
          <w:p w:rsidR="001631FE" w:rsidRPr="000A5F0A" w:rsidRDefault="001631FE" w:rsidP="000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A5F0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тельством Российской Федерации</w:t>
            </w:r>
          </w:p>
        </w:tc>
        <w:tc>
          <w:tcPr>
            <w:tcW w:w="8221" w:type="dxa"/>
            <w:shd w:val="clear" w:color="auto" w:fill="auto"/>
          </w:tcPr>
          <w:p w:rsidR="001631FE" w:rsidRDefault="001631FE" w:rsidP="00726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о содержанию автомобильных дорог общего пользования </w:t>
            </w:r>
            <w:r w:rsidR="007C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значения: - </w:t>
            </w:r>
            <w:r w:rsidR="007C02B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</w:t>
            </w:r>
            <w:r w:rsidR="007C02B7" w:rsidRPr="000A5F0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мплекс работ по поддержанию надлежащего технического состояния автомобильных дорог, оценки их технического состояния, а также по организации и обеспечению </w:t>
            </w:r>
            <w:r w:rsidR="007C02B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зопасности дорожного движения в отношении следующих автомобильных дорог:</w:t>
            </w:r>
            <w:bookmarkStart w:id="0" w:name="_GoBack"/>
            <w:bookmarkEnd w:id="0"/>
          </w:p>
          <w:p w:rsidR="001631FE" w:rsidRDefault="001631FE" w:rsidP="00726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няжпо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и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яженностью 5,2 к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gramEnd"/>
          </w:p>
          <w:p w:rsidR="001631FE" w:rsidRPr="000A5F0A" w:rsidRDefault="001631FE" w:rsidP="007261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жпо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яженностью 2,4 км.</w:t>
            </w:r>
            <w:r w:rsidRPr="000A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631FE" w:rsidRPr="000A5F0A" w:rsidRDefault="001631FE" w:rsidP="00726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5F0A" w:rsidRPr="000A5F0A" w:rsidRDefault="000A5F0A" w:rsidP="000A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0A5F0A" w:rsidRPr="000A5F0A" w:rsidRDefault="000A5F0A" w:rsidP="000A5F0A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D31114" w:rsidRDefault="00D31114"/>
    <w:sectPr w:rsidR="00D31114" w:rsidSect="00C42FF5">
      <w:pgSz w:w="16838" w:h="11906" w:orient="landscape"/>
      <w:pgMar w:top="709" w:right="851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F0A"/>
    <w:rsid w:val="0000346D"/>
    <w:rsid w:val="000441B9"/>
    <w:rsid w:val="00070813"/>
    <w:rsid w:val="000A21A6"/>
    <w:rsid w:val="000A5F0A"/>
    <w:rsid w:val="000D495C"/>
    <w:rsid w:val="000E248B"/>
    <w:rsid w:val="00124EED"/>
    <w:rsid w:val="001434E0"/>
    <w:rsid w:val="00154112"/>
    <w:rsid w:val="001631FE"/>
    <w:rsid w:val="00170766"/>
    <w:rsid w:val="0018383A"/>
    <w:rsid w:val="001A63DE"/>
    <w:rsid w:val="001A7191"/>
    <w:rsid w:val="001B349C"/>
    <w:rsid w:val="001C76F3"/>
    <w:rsid w:val="00216F9C"/>
    <w:rsid w:val="002A10FF"/>
    <w:rsid w:val="002C4C83"/>
    <w:rsid w:val="002F1CF0"/>
    <w:rsid w:val="002F564F"/>
    <w:rsid w:val="00372380"/>
    <w:rsid w:val="00373C99"/>
    <w:rsid w:val="00395550"/>
    <w:rsid w:val="003969FC"/>
    <w:rsid w:val="003A1D0A"/>
    <w:rsid w:val="003B1362"/>
    <w:rsid w:val="003C0F9C"/>
    <w:rsid w:val="003D1821"/>
    <w:rsid w:val="00426DF9"/>
    <w:rsid w:val="00442A3A"/>
    <w:rsid w:val="00452F60"/>
    <w:rsid w:val="00466FD1"/>
    <w:rsid w:val="00470351"/>
    <w:rsid w:val="00480397"/>
    <w:rsid w:val="004D5229"/>
    <w:rsid w:val="005259AB"/>
    <w:rsid w:val="005461D6"/>
    <w:rsid w:val="0058371D"/>
    <w:rsid w:val="00594A14"/>
    <w:rsid w:val="005A31B4"/>
    <w:rsid w:val="005A5631"/>
    <w:rsid w:val="00662255"/>
    <w:rsid w:val="00691409"/>
    <w:rsid w:val="006A4221"/>
    <w:rsid w:val="006C5378"/>
    <w:rsid w:val="006E0FE3"/>
    <w:rsid w:val="006E5E6B"/>
    <w:rsid w:val="0070052C"/>
    <w:rsid w:val="0072611F"/>
    <w:rsid w:val="007C02B7"/>
    <w:rsid w:val="007D2847"/>
    <w:rsid w:val="00817D88"/>
    <w:rsid w:val="00840D70"/>
    <w:rsid w:val="00842BF3"/>
    <w:rsid w:val="00884D84"/>
    <w:rsid w:val="008A44AD"/>
    <w:rsid w:val="008E39A8"/>
    <w:rsid w:val="00910A60"/>
    <w:rsid w:val="00944C74"/>
    <w:rsid w:val="00946008"/>
    <w:rsid w:val="00947452"/>
    <w:rsid w:val="0095051A"/>
    <w:rsid w:val="009D4400"/>
    <w:rsid w:val="009D70A9"/>
    <w:rsid w:val="00A058CE"/>
    <w:rsid w:val="00A0686D"/>
    <w:rsid w:val="00A318FD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74348"/>
    <w:rsid w:val="00B745ED"/>
    <w:rsid w:val="00BD114C"/>
    <w:rsid w:val="00BD16D8"/>
    <w:rsid w:val="00BD41CA"/>
    <w:rsid w:val="00C22201"/>
    <w:rsid w:val="00C263C4"/>
    <w:rsid w:val="00C47464"/>
    <w:rsid w:val="00C66B4F"/>
    <w:rsid w:val="00CA57BE"/>
    <w:rsid w:val="00CC7E7D"/>
    <w:rsid w:val="00D21AEA"/>
    <w:rsid w:val="00D24793"/>
    <w:rsid w:val="00D31114"/>
    <w:rsid w:val="00D66465"/>
    <w:rsid w:val="00D961CD"/>
    <w:rsid w:val="00DA311D"/>
    <w:rsid w:val="00DA7E80"/>
    <w:rsid w:val="00DE56E3"/>
    <w:rsid w:val="00E87DF7"/>
    <w:rsid w:val="00E91F52"/>
    <w:rsid w:val="00EF071B"/>
    <w:rsid w:val="00F0136D"/>
    <w:rsid w:val="00F525CD"/>
    <w:rsid w:val="00F53D51"/>
    <w:rsid w:val="00F66631"/>
    <w:rsid w:val="00F815AB"/>
    <w:rsid w:val="00FC2D68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88"/>
  </w:style>
  <w:style w:type="paragraph" w:styleId="1">
    <w:name w:val="heading 1"/>
    <w:basedOn w:val="a"/>
    <w:next w:val="a"/>
    <w:link w:val="10"/>
    <w:uiPriority w:val="9"/>
    <w:qFormat/>
    <w:rsid w:val="000A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2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26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226E-CAE3-4760-8533-A2E1F4B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Бажукова</cp:lastModifiedBy>
  <cp:revision>6</cp:revision>
  <cp:lastPrinted>2015-11-25T11:30:00Z</cp:lastPrinted>
  <dcterms:created xsi:type="dcterms:W3CDTF">2015-11-13T07:49:00Z</dcterms:created>
  <dcterms:modified xsi:type="dcterms:W3CDTF">2015-11-25T11:31:00Z</dcterms:modified>
</cp:coreProperties>
</file>